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  民国通俗小说典藏文库  张恨水卷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杨柳青青  民国通俗小说典藏文库  张恨水卷 评论地址：https://www.jiaokey.com/book/detail/144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